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C00B6F">
      <w:pPr>
        <w:jc w:val="both"/>
      </w:pPr>
      <w:r>
        <w:t>REPUBLIKA HRVATSKA</w:t>
      </w:r>
    </w:p>
    <w:p w14:paraId="14ACE052">
      <w:pPr>
        <w:jc w:val="both"/>
      </w:pPr>
      <w:r>
        <w:t>GRAD ČAKOVEC</w:t>
      </w:r>
    </w:p>
    <w:p w14:paraId="629F23F2">
      <w:pPr>
        <w:jc w:val="both"/>
      </w:pPr>
      <w:r>
        <w:t>OSNOVNA ŠKOLA KURŠANEC</w:t>
      </w:r>
    </w:p>
    <w:p w14:paraId="21D1DDF2">
      <w:pPr>
        <w:jc w:val="both"/>
      </w:pPr>
      <w:r>
        <w:t>Kuršanec, Glavna 15, 40 000 Čakovec</w:t>
      </w:r>
    </w:p>
    <w:p w14:paraId="15CACF56">
      <w:pPr>
        <w:rPr>
          <w:rFonts w:hint="default"/>
          <w:lang w:val="hr-HR"/>
        </w:rPr>
      </w:pPr>
      <w:r>
        <w:t>KLASA: 112-02/2</w:t>
      </w:r>
      <w:r>
        <w:rPr>
          <w:rFonts w:hint="default"/>
          <w:lang w:val="hr-HR"/>
        </w:rPr>
        <w:t>6</w:t>
      </w:r>
      <w:r>
        <w:t>-01/</w:t>
      </w:r>
      <w:r>
        <w:rPr>
          <w:rFonts w:hint="default"/>
          <w:lang w:val="hr-HR"/>
        </w:rPr>
        <w:t>02</w:t>
      </w:r>
    </w:p>
    <w:p w14:paraId="65A509FB">
      <w:r>
        <w:t>URBROJ: 2109-33-01-2</w:t>
      </w:r>
      <w:r>
        <w:rPr>
          <w:rFonts w:hint="default"/>
          <w:lang w:val="hr-HR"/>
        </w:rPr>
        <w:t>6</w:t>
      </w:r>
      <w:r>
        <w:t>-1</w:t>
      </w:r>
    </w:p>
    <w:p w14:paraId="2FA1D601">
      <w:r>
        <w:t xml:space="preserve">KURŠANEC, </w:t>
      </w:r>
      <w:r>
        <w:rPr>
          <w:rFonts w:hint="default"/>
          <w:lang w:val="hr-HR"/>
        </w:rPr>
        <w:t>13</w:t>
      </w:r>
      <w:r>
        <w:t xml:space="preserve">. </w:t>
      </w:r>
      <w:r>
        <w:rPr>
          <w:rFonts w:hint="default"/>
          <w:lang w:val="hr-HR"/>
        </w:rPr>
        <w:t>01</w:t>
      </w:r>
      <w:r>
        <w:t>. 202</w:t>
      </w:r>
      <w:r>
        <w:rPr>
          <w:rFonts w:hint="default"/>
          <w:lang w:val="hr-HR"/>
        </w:rPr>
        <w:t>6</w:t>
      </w:r>
      <w:r>
        <w:t>.</w:t>
      </w:r>
    </w:p>
    <w:p w14:paraId="40C70EE7"/>
    <w:p w14:paraId="265C0FB2">
      <w:r>
        <w:t>Na temelju članka 107. Zakona o odgoju i o obrazovanju u osnovnoj i srednjoj školi ( NN br. 87/08, 86/09, 92/10, 105/10, 90/11, 16/12, 86/12, 94/13, 152/14, 07/17, 68/18, 98/19, 64/20, 151/22 i 156/23) Osnovna škola Kuršanec raspisuje</w:t>
      </w:r>
    </w:p>
    <w:p w14:paraId="5FC85A17"/>
    <w:p w14:paraId="5E52833E">
      <w:pPr>
        <w:jc w:val="center"/>
        <w:rPr>
          <w:b/>
        </w:rPr>
      </w:pPr>
      <w:r>
        <w:rPr>
          <w:b/>
        </w:rPr>
        <w:t>N A T J E Č A J</w:t>
      </w:r>
    </w:p>
    <w:p w14:paraId="5679869A">
      <w:pPr>
        <w:jc w:val="center"/>
      </w:pPr>
      <w:r>
        <w:t>za radno mjesto (M/Ž)</w:t>
      </w:r>
    </w:p>
    <w:p w14:paraId="33B2B326"/>
    <w:p w14:paraId="730FD7EF">
      <w:pPr>
        <w:rPr>
          <w:b/>
        </w:rPr>
      </w:pPr>
    </w:p>
    <w:p w14:paraId="6543D626">
      <w:pPr>
        <w:pStyle w:val="15"/>
        <w:numPr>
          <w:ilvl w:val="0"/>
          <w:numId w:val="1"/>
        </w:numPr>
      </w:pPr>
      <w:r>
        <w:rPr>
          <w:b/>
        </w:rPr>
        <w:t xml:space="preserve">KUHAR/KUHARICA </w:t>
      </w:r>
      <w:r>
        <w:t xml:space="preserve"> – 1 izvršitelj/ica na određeno i nepuno radno vrijeme, 20 sati, </w:t>
      </w:r>
    </w:p>
    <w:p w14:paraId="78548935"/>
    <w:p w14:paraId="3E63F19C">
      <w:pPr>
        <w:rPr>
          <w:b/>
        </w:rPr>
      </w:pPr>
      <w:r>
        <w:t xml:space="preserve">Uvjeti za zasnivanje radnog odnosa: </w:t>
      </w:r>
      <w:r>
        <w:rPr>
          <w:b/>
        </w:rPr>
        <w:t>završena srednja škola- program kuhar odnosno KV kuhar i završen tečaj higijenskog minimuma.</w:t>
      </w:r>
    </w:p>
    <w:p w14:paraId="2ED434D3">
      <w:pPr>
        <w:rPr>
          <w:b/>
        </w:rPr>
      </w:pPr>
    </w:p>
    <w:p w14:paraId="295A343D">
      <w:r>
        <w:t>Opći uvjeti prema Zakonu o radu i posebni uvjeti prema Zakonu o odgoju i obrazovanju u osnovnoj i srednjoj školi te Pravilniku o radu Osnovne škole Kuršanec.</w:t>
      </w:r>
    </w:p>
    <w:p w14:paraId="6FA1C29C"/>
    <w:p w14:paraId="0B5C26BF">
      <w:r>
        <w:t>Zapreke za zasnivanje radnog odnosa: zapreke za zasnivanje radnog odnosa propisane su člankom 106. Zakona o odgoju i obrazovanju u osnovnoj i srednjoj školi.</w:t>
      </w:r>
    </w:p>
    <w:p w14:paraId="39D3EECB">
      <w:pPr>
        <w:pStyle w:val="15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6DF002C0">
      <w:r>
        <w:t xml:space="preserve">Uz pisanu i vlastoručno potpisanu prijavu (u kojoj se moraju navesti osobni podatci: osobno ime, adresa stanovanja, broj telefona odnosno mobitela, e-mail adresa na koju će mu biti dostavljena obavijest o datumu i vremenu procjene, odnosno testiranja i naziv radnog mjesta na koje se prijavljuje) na natječaj kandidati su obvezni priložiti: </w:t>
      </w:r>
    </w:p>
    <w:p w14:paraId="042DC378">
      <w:r>
        <w:t xml:space="preserve">                     - životopis</w:t>
      </w:r>
    </w:p>
    <w:p w14:paraId="46BB9FF6">
      <w:r>
        <w:t xml:space="preserve">                     - dokaz o državljanstvu</w:t>
      </w:r>
    </w:p>
    <w:p w14:paraId="5D4BE845">
      <w:r>
        <w:t xml:space="preserve">                     - dokaz o odgovarajućoj vrsti obrazovanja </w:t>
      </w:r>
    </w:p>
    <w:p w14:paraId="0BE6AD28">
      <w:r>
        <w:t xml:space="preserve">                     - elektronički zapis ili potvrdu o podacima evidentiranim u bazi podataka </w:t>
      </w:r>
    </w:p>
    <w:p w14:paraId="50B322E9">
      <w:r>
        <w:t xml:space="preserve">                        Hrvatskog zavoda za mirovinsko osiguranje</w:t>
      </w:r>
    </w:p>
    <w:p w14:paraId="4A9EED3F">
      <w:r>
        <w:t xml:space="preserve">                     - uvjerenje nadležnog suda da podnositelj prijave nije pod istragom i da se </w:t>
      </w:r>
    </w:p>
    <w:p w14:paraId="66DC90A0">
      <w:r>
        <w:t xml:space="preserve">                        protiv podnositelja prijave ne vodi kazneni postupak za neko od kaznenih </w:t>
      </w:r>
    </w:p>
    <w:p w14:paraId="3A1B7ED1">
      <w:r>
        <w:t xml:space="preserve">                        djela iz članka 106. Zakona o odgoju i obrazovanju u osnovnoj i srednjoj školi</w:t>
      </w:r>
    </w:p>
    <w:p w14:paraId="5362A8BA">
      <w:r>
        <w:t xml:space="preserve">                        (ne starije od dana raspisivanja natječaja)</w:t>
      </w:r>
    </w:p>
    <w:p w14:paraId="54C3CC61">
      <w:r>
        <w:t xml:space="preserve">                     -potvrda o stečenom znanju za rad u prometu i proizvodnji hrane</w:t>
      </w:r>
    </w:p>
    <w:p w14:paraId="7EB16C86"/>
    <w:p w14:paraId="31D107DB">
      <w:r>
        <w:t>Isprave se prilažu u izvorniku, ovjerenoj preslici ili elektroničkom zapisu.</w:t>
      </w:r>
    </w:p>
    <w:p w14:paraId="209B32A5"/>
    <w:p w14:paraId="7F533D13">
      <w:r>
        <w:t>Temeljem članka 13. stavak 2. Zakona o ravnopravnosti spolova na natječaj se pod jednakim uvjetima mogu prijaviti osobe oba spola.</w:t>
      </w:r>
    </w:p>
    <w:p w14:paraId="48C5CC0E">
      <w:pPr>
        <w:rPr>
          <w:color w:val="000000"/>
        </w:rPr>
      </w:pPr>
    </w:p>
    <w:p w14:paraId="63B7719C">
      <w:r>
        <w:rPr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color w:val="231F20"/>
        </w:rPr>
        <w:t xml:space="preserve">članku 48. Zakona o civilnim stradalnicima iz Domovinskog rata (Narodne novine broj  84/21), </w:t>
      </w:r>
      <w:r>
        <w:rPr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10F98DBF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18E4ED97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OHBDR%202021.pdf" </w:instrText>
      </w:r>
      <w:r>
        <w:fldChar w:fldCharType="separate"/>
      </w:r>
      <w:r>
        <w:rPr>
          <w:color w:val="0000FF"/>
          <w:u w:val="single"/>
        </w:rPr>
        <w:t>https://branitelji.gov.hr/UserDocsImages//dokumenti/Nikola//popis%20dokaza%20za%20ostvarivanje%20prava%20prednosti%20pri%20zapo%C5%A1ljavanju-%20ZOHBDR%202021.pdf</w:t>
      </w:r>
      <w:r>
        <w:rPr>
          <w:color w:val="0000FF"/>
          <w:u w:val="single"/>
        </w:rPr>
        <w:fldChar w:fldCharType="end"/>
      </w:r>
    </w:p>
    <w:p w14:paraId="500533BD">
      <w:pPr>
        <w:shd w:val="clear" w:color="auto" w:fill="FFFFFF"/>
        <w:spacing w:before="27"/>
        <w:textAlignment w:val="baseline"/>
        <w:rPr>
          <w:color w:val="231F20"/>
        </w:rPr>
      </w:pPr>
    </w:p>
    <w:p w14:paraId="179D7CCC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4E3741E3">
      <w:pPr>
        <w:rPr>
          <w:color w:val="0563C1"/>
          <w:u w:val="single"/>
          <w:lang w:val="en-AU"/>
        </w:rPr>
      </w:pPr>
      <w:r>
        <w:rPr>
          <w:color w:val="231F20"/>
          <w:lang w:val="en-AU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akon%20o%20civilnim%20stradalnicima%20iz%20DR.pdf" </w:instrText>
      </w:r>
      <w:r>
        <w:fldChar w:fldCharType="separate"/>
      </w:r>
      <w:r>
        <w:rPr>
          <w:color w:val="0563C1"/>
          <w:u w:val="single"/>
          <w:lang w:val="en-AU"/>
        </w:rPr>
        <w:t>https://branitelji.gov.hr/UserDocsImages//dokumenti/Nikola//popis%20dokaza%20za%20ostvarivanje%20prava%20prednosti%20pri%20zapo%C5%A1ljavanju-%20Zakon%20o%20civilnim%20stradalnicima%20iz%20DR.pdf</w:t>
      </w:r>
      <w:r>
        <w:rPr>
          <w:color w:val="0563C1"/>
          <w:u w:val="single"/>
          <w:lang w:val="en-AU"/>
        </w:rPr>
        <w:fldChar w:fldCharType="end"/>
      </w:r>
    </w:p>
    <w:p w14:paraId="037D4E34">
      <w:pPr>
        <w:rPr>
          <w:color w:val="0563C1"/>
          <w:u w:val="single"/>
          <w:lang w:val="en-AU"/>
        </w:rPr>
      </w:pPr>
    </w:p>
    <w:p w14:paraId="032C588B">
      <w:pPr>
        <w:rPr>
          <w:color w:val="0563C1"/>
          <w:u w:val="single"/>
          <w:lang w:val="en-AU"/>
        </w:rPr>
      </w:pPr>
    </w:p>
    <w:p w14:paraId="0F0CA868">
      <w:pPr>
        <w:rPr>
          <w:sz w:val="22"/>
          <w:szCs w:val="22"/>
        </w:rPr>
      </w:pPr>
      <w:r>
        <w:rPr>
          <w:sz w:val="22"/>
          <w:szCs w:val="22"/>
        </w:rPr>
        <w:t>Kandidati koji su pravodobno dostavili potpunu prijavu sa svim prilozima odnosno ispravama i ispunjavaju uvjete natječaja, dužni su pristupiti procjeni odnosno testiranju prema odredbama Pravilnika o zapošljavanju (</w:t>
      </w:r>
      <w:r>
        <w:fldChar w:fldCharType="begin"/>
      </w:r>
      <w:r>
        <w:instrText xml:space="preserve"> HYPERLINK "https://os-kursanec.skole.hr/wp-content/uploads/sites/1543/2024/11/Pravilnik_o_zaposljavanju_Osnovne_skole_Kursanec.pdf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wp-content/uploads/sites/1543/2024/11/Pravilnik_o_zaposljavanju_Osnovne_skole_Kursanec.pdf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4EA76A6B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atum procjene, odnosno datum i vrijeme testiranja i vrednovanja bit će objavljeni na web stranici Škole </w:t>
      </w:r>
      <w:r>
        <w:rPr>
          <w:sz w:val="22"/>
          <w:szCs w:val="22"/>
        </w:rPr>
        <w:t>(</w:t>
      </w:r>
      <w:r>
        <w:fldChar w:fldCharType="begin"/>
      </w:r>
      <w:r>
        <w:instrText xml:space="preserve"> HYPERLINK "https://os-kursanec.skole.hr/natjecaji/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natjecaji/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23990B02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rStyle w:val="9"/>
          <w:color w:val="auto"/>
          <w:sz w:val="22"/>
          <w:szCs w:val="22"/>
          <w:u w:val="none"/>
        </w:rPr>
      </w:pPr>
      <w:r>
        <w:rPr>
          <w:rStyle w:val="9"/>
          <w:color w:val="auto"/>
          <w:sz w:val="22"/>
          <w:szCs w:val="22"/>
          <w:u w:val="none"/>
        </w:rPr>
        <w:t>Testiranje kandidata bit će usmeno iz područja poslova spremanja hrane, održavanja čistoće i komunikacije.</w:t>
      </w:r>
    </w:p>
    <w:p w14:paraId="76FC5280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rStyle w:val="9"/>
          <w:color w:val="auto"/>
          <w:sz w:val="22"/>
          <w:szCs w:val="22"/>
          <w:u w:val="none"/>
        </w:rPr>
      </w:pPr>
    </w:p>
    <w:p w14:paraId="3E351292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ija priložena u prijavi na natječaj se vraća.</w:t>
      </w:r>
    </w:p>
    <w:p w14:paraId="2760745B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49A3DBF1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Prijave se dostavljaju u roku od 8 dana od objave natječaja neposredno ili poštom na adresu:</w:t>
      </w:r>
    </w:p>
    <w:p w14:paraId="4901C8DE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5AAD15C8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OSNOVNA ŠKOLA KURŠANEC</w:t>
      </w:r>
    </w:p>
    <w:p w14:paraId="2F394A46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KURŠANEC, GLAVNA 15</w:t>
      </w:r>
    </w:p>
    <w:p w14:paraId="0037F31D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14:paraId="0C0B13EA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s naznakom „ za natječaj – kuhar/kuharica“.</w:t>
      </w:r>
    </w:p>
    <w:p w14:paraId="401106E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6CDA5C86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Nepravodobne i nepotpune prijave neće se razmatrati.</w:t>
      </w:r>
    </w:p>
    <w:p w14:paraId="31533F52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71EF5371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Podnošenjem prijave na natječaj, pristupnici/e natječaja su izrazito suglasni/e i daju privolu Osnovnoj školi Kuršanec za prikupljanje i obradu osobnih podataka navedenih u prijavi na natječaj te dokumentaciji dostavljenoj s prijavom, u svrhu provedbe natječajnog postupka sukladno odredbama Opće uredbe o zaštiti podataka EU 2013/679 i Zakona o provedbi Opće uredbe o zaštiti podataka (NN br. 42/18).</w:t>
      </w:r>
    </w:p>
    <w:p w14:paraId="07707731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3369E470">
      <w:r>
        <w:t>O rezultatima natječaja kandidati će biti obaviješteni na mrežnoj stranici Osnovne škole Kuršanec u zakonskom roku.</w:t>
      </w:r>
    </w:p>
    <w:p w14:paraId="4FFD50F6"/>
    <w:p w14:paraId="2589B4BC">
      <w:r>
        <w:t xml:space="preserve">Natječaj vrijedi do </w:t>
      </w:r>
      <w:r>
        <w:rPr>
          <w:rFonts w:hint="default"/>
          <w:lang w:val="hr-HR"/>
        </w:rPr>
        <w:t>21</w:t>
      </w:r>
      <w:r>
        <w:t>. 0</w:t>
      </w:r>
      <w:r>
        <w:rPr>
          <w:rFonts w:hint="default"/>
          <w:lang w:val="hr-HR"/>
        </w:rPr>
        <w:t>1</w:t>
      </w:r>
      <w:r>
        <w:t>. 202</w:t>
      </w:r>
      <w:r>
        <w:rPr>
          <w:rFonts w:hint="default"/>
          <w:lang w:val="hr-HR"/>
        </w:rPr>
        <w:t>6</w:t>
      </w:r>
      <w:r>
        <w:t>.</w:t>
      </w:r>
    </w:p>
    <w:p w14:paraId="123CD3B8"/>
    <w:p w14:paraId="0A4F7BCA">
      <w:pPr>
        <w:tabs>
          <w:tab w:val="left" w:pos="5325"/>
        </w:tabs>
      </w:pPr>
      <w:r>
        <w:t xml:space="preserve">                                                                                                                   </w:t>
      </w:r>
    </w:p>
    <w:p w14:paraId="1C2BE57A">
      <w:pPr>
        <w:tabs>
          <w:tab w:val="left" w:pos="5325"/>
        </w:tabs>
      </w:pPr>
      <w:r>
        <w:tab/>
      </w:r>
      <w:r>
        <w:t>RAVNATELJICA:</w:t>
      </w:r>
    </w:p>
    <w:p w14:paraId="66839C40">
      <w:pPr>
        <w:tabs>
          <w:tab w:val="left" w:pos="5325"/>
        </w:tabs>
      </w:pPr>
    </w:p>
    <w:p w14:paraId="1D0A7BD5">
      <w:pPr>
        <w:jc w:val="center"/>
      </w:pPr>
      <w:r>
        <w:t xml:space="preserve">                                                            Darja Borković Balažić, mag. prim. educ.</w:t>
      </w:r>
    </w:p>
    <w:p w14:paraId="25D0B9B2"/>
    <w:p w14:paraId="26CB29DA">
      <w:pPr>
        <w:tabs>
          <w:tab w:val="left" w:pos="6015"/>
        </w:tabs>
      </w:pPr>
      <w:bookmarkStart w:id="0" w:name="_GoBack"/>
      <w:bookmarkEnd w:id="0"/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25E9E1">
    <w:pPr>
      <w:pStyle w:val="8"/>
      <w:wordWrap w:val="0"/>
      <w:jc w:val="right"/>
      <w:rPr>
        <w:rFonts w:hint="default"/>
        <w:b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693DDB"/>
    <w:multiLevelType w:val="multilevel"/>
    <w:tmpl w:val="31693D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C"/>
    <w:rsid w:val="000113E5"/>
    <w:rsid w:val="00035223"/>
    <w:rsid w:val="000454BF"/>
    <w:rsid w:val="00063D31"/>
    <w:rsid w:val="00070983"/>
    <w:rsid w:val="00087F5D"/>
    <w:rsid w:val="00091DA9"/>
    <w:rsid w:val="000A0973"/>
    <w:rsid w:val="000B4777"/>
    <w:rsid w:val="000C2235"/>
    <w:rsid w:val="000E122B"/>
    <w:rsid w:val="000F4125"/>
    <w:rsid w:val="0010588A"/>
    <w:rsid w:val="0011613D"/>
    <w:rsid w:val="00137E41"/>
    <w:rsid w:val="00145494"/>
    <w:rsid w:val="00165D06"/>
    <w:rsid w:val="001C1CB3"/>
    <w:rsid w:val="0020190A"/>
    <w:rsid w:val="00223A81"/>
    <w:rsid w:val="00235826"/>
    <w:rsid w:val="002530CD"/>
    <w:rsid w:val="00265C1B"/>
    <w:rsid w:val="00292A7A"/>
    <w:rsid w:val="00293A27"/>
    <w:rsid w:val="002B3F89"/>
    <w:rsid w:val="002B67A9"/>
    <w:rsid w:val="002D21B4"/>
    <w:rsid w:val="002F3117"/>
    <w:rsid w:val="00300F95"/>
    <w:rsid w:val="003061FD"/>
    <w:rsid w:val="00307A6D"/>
    <w:rsid w:val="00312623"/>
    <w:rsid w:val="00320BA2"/>
    <w:rsid w:val="00334373"/>
    <w:rsid w:val="00347122"/>
    <w:rsid w:val="00384F2C"/>
    <w:rsid w:val="003C50B7"/>
    <w:rsid w:val="003C7E67"/>
    <w:rsid w:val="003E0AF1"/>
    <w:rsid w:val="003E6DB5"/>
    <w:rsid w:val="004208EF"/>
    <w:rsid w:val="00422F50"/>
    <w:rsid w:val="00435F9A"/>
    <w:rsid w:val="0044415F"/>
    <w:rsid w:val="00492E3C"/>
    <w:rsid w:val="004A6178"/>
    <w:rsid w:val="004D2DFB"/>
    <w:rsid w:val="00510BE4"/>
    <w:rsid w:val="00512558"/>
    <w:rsid w:val="005152CD"/>
    <w:rsid w:val="00517F94"/>
    <w:rsid w:val="00554B4C"/>
    <w:rsid w:val="00570DFE"/>
    <w:rsid w:val="00595FEB"/>
    <w:rsid w:val="005C275B"/>
    <w:rsid w:val="005C672B"/>
    <w:rsid w:val="005E3609"/>
    <w:rsid w:val="005F581F"/>
    <w:rsid w:val="0060730C"/>
    <w:rsid w:val="00623751"/>
    <w:rsid w:val="00636BE2"/>
    <w:rsid w:val="00652832"/>
    <w:rsid w:val="0066308B"/>
    <w:rsid w:val="00681795"/>
    <w:rsid w:val="00681E0F"/>
    <w:rsid w:val="00686D71"/>
    <w:rsid w:val="006A36B5"/>
    <w:rsid w:val="006A7393"/>
    <w:rsid w:val="006D10E0"/>
    <w:rsid w:val="00725F74"/>
    <w:rsid w:val="00731685"/>
    <w:rsid w:val="0075465A"/>
    <w:rsid w:val="007552A2"/>
    <w:rsid w:val="007652A3"/>
    <w:rsid w:val="00790BC4"/>
    <w:rsid w:val="007950C3"/>
    <w:rsid w:val="007B427E"/>
    <w:rsid w:val="007E0225"/>
    <w:rsid w:val="007E0D95"/>
    <w:rsid w:val="008653CA"/>
    <w:rsid w:val="00867BDD"/>
    <w:rsid w:val="008737B0"/>
    <w:rsid w:val="008C2EBF"/>
    <w:rsid w:val="008C2F7C"/>
    <w:rsid w:val="009014DD"/>
    <w:rsid w:val="00913E7C"/>
    <w:rsid w:val="00933C98"/>
    <w:rsid w:val="00951E84"/>
    <w:rsid w:val="009B511A"/>
    <w:rsid w:val="00A04F1D"/>
    <w:rsid w:val="00A119F2"/>
    <w:rsid w:val="00A253AC"/>
    <w:rsid w:val="00A36E97"/>
    <w:rsid w:val="00A442A3"/>
    <w:rsid w:val="00A45297"/>
    <w:rsid w:val="00A543BF"/>
    <w:rsid w:val="00A6422C"/>
    <w:rsid w:val="00AC36AF"/>
    <w:rsid w:val="00AD6710"/>
    <w:rsid w:val="00B10E1F"/>
    <w:rsid w:val="00B32BC9"/>
    <w:rsid w:val="00B52A85"/>
    <w:rsid w:val="00B760DA"/>
    <w:rsid w:val="00B93569"/>
    <w:rsid w:val="00BB6D3C"/>
    <w:rsid w:val="00BC0606"/>
    <w:rsid w:val="00BD3551"/>
    <w:rsid w:val="00BE2727"/>
    <w:rsid w:val="00BE38DB"/>
    <w:rsid w:val="00C0523E"/>
    <w:rsid w:val="00C420EA"/>
    <w:rsid w:val="00C73653"/>
    <w:rsid w:val="00C8035D"/>
    <w:rsid w:val="00C90199"/>
    <w:rsid w:val="00C93DAD"/>
    <w:rsid w:val="00CB5E57"/>
    <w:rsid w:val="00CC516A"/>
    <w:rsid w:val="00CD2FFC"/>
    <w:rsid w:val="00CD4DB9"/>
    <w:rsid w:val="00CD5F34"/>
    <w:rsid w:val="00CE420C"/>
    <w:rsid w:val="00CE4D30"/>
    <w:rsid w:val="00D01CA2"/>
    <w:rsid w:val="00D24788"/>
    <w:rsid w:val="00D35DD9"/>
    <w:rsid w:val="00D41310"/>
    <w:rsid w:val="00D7359C"/>
    <w:rsid w:val="00D93A4F"/>
    <w:rsid w:val="00DA18F8"/>
    <w:rsid w:val="00DD64AC"/>
    <w:rsid w:val="00DF2750"/>
    <w:rsid w:val="00DF6E21"/>
    <w:rsid w:val="00E20E0F"/>
    <w:rsid w:val="00E35E16"/>
    <w:rsid w:val="00E4053C"/>
    <w:rsid w:val="00E96A1D"/>
    <w:rsid w:val="00EB063D"/>
    <w:rsid w:val="00EB4C41"/>
    <w:rsid w:val="00EB6BB0"/>
    <w:rsid w:val="00EC21B7"/>
    <w:rsid w:val="00EC67FE"/>
    <w:rsid w:val="00EE7197"/>
    <w:rsid w:val="00EF3BAA"/>
    <w:rsid w:val="00F160FB"/>
    <w:rsid w:val="00F33192"/>
    <w:rsid w:val="00F60154"/>
    <w:rsid w:val="0EA36E44"/>
    <w:rsid w:val="24715D06"/>
    <w:rsid w:val="397D26EA"/>
    <w:rsid w:val="39C04DAC"/>
    <w:rsid w:val="51816869"/>
    <w:rsid w:val="5C55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paragraph" w:styleId="2">
    <w:name w:val="heading 1"/>
    <w:basedOn w:val="1"/>
    <w:link w:val="18"/>
    <w:qFormat/>
    <w:uiPriority w:val="9"/>
    <w:pPr>
      <w:widowControl w:val="0"/>
      <w:autoSpaceDE w:val="0"/>
      <w:autoSpaceDN w:val="0"/>
      <w:ind w:left="762" w:hanging="361"/>
      <w:outlineLvl w:val="0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9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eastAsia="en-US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character" w:styleId="9">
    <w:name w:val="Hyperlink"/>
    <w:basedOn w:val="3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hr-HR" w:eastAsia="hr-HR" w:bidi="ar-SA"/>
    </w:rPr>
  </w:style>
  <w:style w:type="character" w:customStyle="1" w:styleId="12">
    <w:name w:val="Tekst balončića Char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hr-HR"/>
    </w:rPr>
  </w:style>
  <w:style w:type="character" w:customStyle="1" w:styleId="13">
    <w:name w:val="Zaglavlje Char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4">
    <w:name w:val="Podnožje Char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8">
    <w:name w:val="Naslov 1 Char"/>
    <w:basedOn w:val="3"/>
    <w:link w:val="2"/>
    <w:qFormat/>
    <w:uiPriority w:val="9"/>
    <w:rPr>
      <w:rFonts w:ascii="Arial" w:hAnsi="Arial" w:eastAsia="Arial" w:cs="Arial"/>
      <w:b/>
      <w:bCs/>
    </w:rPr>
  </w:style>
  <w:style w:type="character" w:customStyle="1" w:styleId="19">
    <w:name w:val="Tijelo teksta Char"/>
    <w:basedOn w:val="3"/>
    <w:link w:val="6"/>
    <w:qFormat/>
    <w:uiPriority w:val="1"/>
    <w:rPr>
      <w:rFonts w:ascii="Arial MT" w:hAnsi="Arial MT" w:eastAsia="Arial MT" w:cs="Arial M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D1C0-753E-4183-BC35-85E615AE14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32</Words>
  <Characters>5883</Characters>
  <Lines>49</Lines>
  <Paragraphs>13</Paragraphs>
  <TotalTime>612</TotalTime>
  <ScaleCrop>false</ScaleCrop>
  <LinksUpToDate>false</LinksUpToDate>
  <CharactersWithSpaces>69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6:33:00Z</dcterms:created>
  <dc:creator>Windows korisnik</dc:creator>
  <cp:lastModifiedBy>Tajnistvo</cp:lastModifiedBy>
  <cp:lastPrinted>2026-01-13T08:25:27Z</cp:lastPrinted>
  <dcterms:modified xsi:type="dcterms:W3CDTF">2026-01-13T08:25:34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8FD7B89F63C49F29764F58EB8875CA4_12</vt:lpwstr>
  </property>
</Properties>
</file>